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015E" w14:textId="77777777" w:rsidR="00DC34DC" w:rsidRDefault="00DC34DC" w:rsidP="00DC34DC">
      <w:pPr>
        <w:spacing w:line="360" w:lineRule="auto"/>
        <w:rPr>
          <w:b/>
          <w:sz w:val="24"/>
          <w:szCs w:val="24"/>
        </w:rPr>
      </w:pPr>
    </w:p>
    <w:p w14:paraId="55A15B26" w14:textId="77777777" w:rsidR="00DC34DC" w:rsidRPr="008F46B1" w:rsidRDefault="00DC34DC" w:rsidP="00DC34DC">
      <w:pPr>
        <w:pBdr>
          <w:top w:val="single" w:sz="4" w:space="0" w:color="auto"/>
          <w:bottom w:val="single" w:sz="4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8F46B1">
        <w:rPr>
          <w:b/>
          <w:sz w:val="24"/>
          <w:szCs w:val="24"/>
        </w:rPr>
        <w:t>RELATÓRIO PARCIAL</w:t>
      </w:r>
      <w:r>
        <w:rPr>
          <w:b/>
          <w:sz w:val="24"/>
          <w:szCs w:val="24"/>
        </w:rPr>
        <w:t xml:space="preserve"> DO COORDENADOR DO PROJETO</w:t>
      </w:r>
    </w:p>
    <w:p w14:paraId="2A329F24" w14:textId="77777777" w:rsidR="00457427" w:rsidRPr="009C5A6A" w:rsidRDefault="00457427" w:rsidP="00DC34DC">
      <w:pPr>
        <w:spacing w:line="36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1908"/>
        <w:gridCol w:w="5018"/>
      </w:tblGrid>
      <w:tr w:rsidR="00116434" w14:paraId="46579ADD" w14:textId="77777777" w:rsidTr="00116434">
        <w:trPr>
          <w:trHeight w:val="346"/>
        </w:trPr>
        <w:tc>
          <w:tcPr>
            <w:tcW w:w="963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F5DA" w14:textId="77777777" w:rsidR="00116434" w:rsidRPr="00116434" w:rsidRDefault="00116434" w:rsidP="00116434">
            <w:pPr>
              <w:rPr>
                <w:b/>
                <w:sz w:val="22"/>
                <w:szCs w:val="22"/>
              </w:rPr>
            </w:pPr>
            <w:r w:rsidRPr="00116434">
              <w:rPr>
                <w:b/>
                <w:sz w:val="22"/>
                <w:szCs w:val="22"/>
              </w:rPr>
              <w:t>1. IDENTIFICAÇÃO DO PROJETO</w:t>
            </w:r>
          </w:p>
        </w:tc>
      </w:tr>
      <w:tr w:rsidR="00116434" w14:paraId="7F2A6408" w14:textId="7777777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F511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Título do projeto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C6B" w14:textId="77777777" w:rsidR="00116434" w:rsidRDefault="00116434" w:rsidP="005048A4">
            <w:r>
              <w:rPr>
                <w:rFonts w:ascii="Calisto MT" w:hAnsi="Calisto MT" w:cs="Calisto MT"/>
                <w:i/>
                <w:color w:val="FF0000"/>
              </w:rPr>
              <w:t>Título do Projeto</w:t>
            </w:r>
          </w:p>
        </w:tc>
      </w:tr>
      <w:tr w:rsidR="00116434" w14:paraId="66E81CB6" w14:textId="7777777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BD5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Coordenador/Orientador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26D8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Nome Completo do Coordenador/Orientador</w:t>
            </w:r>
          </w:p>
        </w:tc>
      </w:tr>
      <w:tr w:rsidR="00116434" w14:paraId="5EE1BFC5" w14:textId="7777777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4FB3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Equipe do Projeto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135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Equipe que desenvolveu o projeto</w:t>
            </w:r>
          </w:p>
        </w:tc>
      </w:tr>
      <w:tr w:rsidR="00116434" w14:paraId="2829AE09" w14:textId="7777777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C99A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Campus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D509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Nome do Campus</w:t>
            </w:r>
          </w:p>
        </w:tc>
      </w:tr>
      <w:tr w:rsidR="00116434" w14:paraId="6131D031" w14:textId="7777777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5B2C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Período de execução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80E6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Período de Execução do Projeto</w:t>
            </w:r>
          </w:p>
        </w:tc>
      </w:tr>
      <w:tr w:rsidR="00116434" w14:paraId="5F82CD01" w14:textId="7777777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E36F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Eixo:</w:t>
            </w:r>
            <w:r w:rsidRPr="006A0EAA">
              <w:rPr>
                <w:rFonts w:ascii="Calisto MT" w:hAnsi="Calisto MT" w:cs="Calisto MT"/>
                <w:i/>
                <w:color w:val="FF0000"/>
              </w:rPr>
              <w:t xml:space="preserve"> Conforme Art.</w:t>
            </w:r>
            <w:r>
              <w:rPr>
                <w:rFonts w:ascii="Calisto MT" w:hAnsi="Calisto MT" w:cs="Calisto MT"/>
                <w:i/>
                <w:color w:val="FF0000"/>
              </w:rPr>
              <w:t>4</w:t>
            </w:r>
            <w:r w:rsidRPr="006A0EAA">
              <w:rPr>
                <w:rFonts w:ascii="Calisto MT" w:hAnsi="Calisto MT" w:cs="Calisto MT"/>
                <w:i/>
                <w:color w:val="FF0000"/>
              </w:rPr>
              <w:t xml:space="preserve"> da Resolução N° 174/2017-CONSUP</w:t>
            </w:r>
          </w:p>
          <w:p w14:paraId="3C7DE7ED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</w:rPr>
              <w:t xml:space="preserve">(     ) Inclusão Social    </w:t>
            </w:r>
          </w:p>
          <w:p w14:paraId="45373754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</w:rPr>
              <w:t>(    )</w:t>
            </w:r>
            <w:r>
              <w:rPr>
                <w:rFonts w:ascii="Calisto MT" w:hAnsi="Calisto MT" w:cs="Calisto MT"/>
              </w:rPr>
              <w:t xml:space="preserve"> </w:t>
            </w:r>
            <w:r>
              <w:rPr>
                <w:rFonts w:ascii="Calisto MT" w:hAnsi="Calisto MT" w:cs="Calisto MT"/>
                <w:i/>
              </w:rPr>
              <w:t xml:space="preserve">Memória cultural, da produção artística e do patrimônio cultural Eixo Temático  </w:t>
            </w:r>
          </w:p>
          <w:p w14:paraId="72526F40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</w:rPr>
              <w:t xml:space="preserve">(    )Emprego e Renda </w:t>
            </w:r>
          </w:p>
        </w:tc>
      </w:tr>
      <w:tr w:rsidR="00116434" w14:paraId="74E823F5" w14:textId="7777777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88CA" w14:textId="77777777"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Linha Temática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76A9" w14:textId="77777777" w:rsidR="00116434" w:rsidRDefault="00116434" w:rsidP="005048A4">
            <w:pPr>
              <w:overflowPunct w:val="0"/>
              <w:autoSpaceDE w:val="0"/>
              <w:textAlignment w:val="baseline"/>
              <w:rPr>
                <w:rFonts w:ascii="Calisto MT" w:hAnsi="Calisto MT" w:cs="Calisto MT"/>
                <w:i/>
                <w:color w:val="FF0000"/>
              </w:rPr>
            </w:pPr>
            <w:r w:rsidRPr="006A0EAA">
              <w:rPr>
                <w:rFonts w:ascii="Calisto MT" w:hAnsi="Calisto MT" w:cs="Calisto MT"/>
                <w:i/>
                <w:color w:val="FF0000"/>
              </w:rPr>
              <w:t>Linha Temática (Conforme Art.23 da Resolução N° 174/2017-CONSUP)</w:t>
            </w:r>
          </w:p>
        </w:tc>
      </w:tr>
      <w:tr w:rsidR="000B0540" w:rsidRPr="00092571" w14:paraId="24D92AE7" w14:textId="77777777" w:rsidTr="00116434">
        <w:trPr>
          <w:trHeight w:val="346"/>
        </w:trPr>
        <w:tc>
          <w:tcPr>
            <w:tcW w:w="9639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8B863CB" w14:textId="77777777" w:rsidR="000B0540" w:rsidRPr="000B0540" w:rsidRDefault="004841E6" w:rsidP="00F304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0B0540" w:rsidRPr="000B0540">
              <w:rPr>
                <w:b/>
                <w:sz w:val="22"/>
                <w:szCs w:val="22"/>
              </w:rPr>
              <w:t>EQUIPE DE TRABALHO (Nome dos participantes)</w:t>
            </w:r>
          </w:p>
        </w:tc>
      </w:tr>
      <w:tr w:rsidR="000B0540" w:rsidRPr="00092571" w14:paraId="3308AAAE" w14:textId="77777777" w:rsidTr="00116434">
        <w:trPr>
          <w:trHeight w:val="346"/>
        </w:trPr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FB6B0" w14:textId="77777777" w:rsidR="000B0540" w:rsidRPr="000B0540" w:rsidRDefault="000B0540" w:rsidP="00F3044F">
            <w:pPr>
              <w:rPr>
                <w:sz w:val="22"/>
                <w:szCs w:val="22"/>
              </w:rPr>
            </w:pPr>
            <w:r w:rsidRPr="000B0540">
              <w:rPr>
                <w:sz w:val="22"/>
                <w:szCs w:val="22"/>
              </w:rPr>
              <w:t>Coordenador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03E74" w14:textId="77777777" w:rsidR="000B0540" w:rsidRPr="000B0540" w:rsidRDefault="000B0540" w:rsidP="00F3044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B0540" w:rsidRPr="00092571" w14:paraId="5110AE97" w14:textId="77777777" w:rsidTr="00116434">
        <w:trPr>
          <w:trHeight w:val="346"/>
        </w:trPr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413" w14:textId="77777777" w:rsidR="000B0540" w:rsidRPr="000B0540" w:rsidRDefault="000B0540" w:rsidP="00F3044F">
            <w:pPr>
              <w:rPr>
                <w:sz w:val="22"/>
                <w:szCs w:val="22"/>
              </w:rPr>
            </w:pPr>
            <w:r w:rsidRPr="000B0540">
              <w:rPr>
                <w:sz w:val="22"/>
                <w:szCs w:val="22"/>
              </w:rPr>
              <w:t>Extensionista colaborador 1 (opcional)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A585F5" w14:textId="77777777" w:rsidR="000B0540" w:rsidRPr="000B0540" w:rsidRDefault="000B0540" w:rsidP="00F3044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B0540" w:rsidRPr="00092571" w14:paraId="11141A21" w14:textId="77777777" w:rsidTr="00116434">
        <w:trPr>
          <w:trHeight w:val="346"/>
        </w:trPr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6C59A" w14:textId="77777777" w:rsidR="000B0540" w:rsidRPr="000B0540" w:rsidRDefault="000B0540" w:rsidP="00F3044F">
            <w:pPr>
              <w:rPr>
                <w:sz w:val="22"/>
                <w:szCs w:val="22"/>
              </w:rPr>
            </w:pPr>
            <w:r w:rsidRPr="000B0540">
              <w:rPr>
                <w:sz w:val="22"/>
                <w:szCs w:val="22"/>
              </w:rPr>
              <w:t>Extensionista Colaborador 2 (opcional)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76A42" w14:textId="77777777" w:rsidR="000B0540" w:rsidRPr="000B0540" w:rsidRDefault="000B0540" w:rsidP="00F3044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B0540" w:rsidRPr="00092571" w14:paraId="67BF2CB0" w14:textId="77777777" w:rsidTr="00116434">
        <w:trPr>
          <w:trHeight w:val="346"/>
        </w:trPr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B27A6" w14:textId="77777777" w:rsidR="000B0540" w:rsidRPr="000B0540" w:rsidRDefault="000B0540" w:rsidP="00F3044F">
            <w:pPr>
              <w:rPr>
                <w:sz w:val="22"/>
                <w:szCs w:val="22"/>
              </w:rPr>
            </w:pPr>
            <w:r w:rsidRPr="000B0540">
              <w:rPr>
                <w:sz w:val="22"/>
                <w:szCs w:val="22"/>
              </w:rPr>
              <w:t>Bolsista 1 - Nível: (  )M  (   ) S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6CE5F8" w14:textId="77777777" w:rsidR="000B0540" w:rsidRPr="000B0540" w:rsidRDefault="000B0540" w:rsidP="00F3044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B0540" w:rsidRPr="00092571" w14:paraId="287685F7" w14:textId="77777777" w:rsidTr="00116434">
        <w:trPr>
          <w:trHeight w:val="346"/>
        </w:trPr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2254B9" w14:textId="77777777" w:rsidR="000B0540" w:rsidRPr="000B0540" w:rsidRDefault="000B0540" w:rsidP="00F3044F">
            <w:pPr>
              <w:rPr>
                <w:sz w:val="22"/>
                <w:szCs w:val="22"/>
              </w:rPr>
            </w:pPr>
            <w:r w:rsidRPr="000B0540">
              <w:rPr>
                <w:sz w:val="22"/>
                <w:szCs w:val="22"/>
              </w:rPr>
              <w:t>Bolsista 2 - Nível: (  )M  (   ) S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190F8E" w14:textId="77777777" w:rsidR="000B0540" w:rsidRPr="000B0540" w:rsidRDefault="000B0540" w:rsidP="00F3044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B0540" w:rsidRPr="00092571" w14:paraId="39C1D299" w14:textId="77777777" w:rsidTr="00116434">
        <w:trPr>
          <w:trHeight w:val="346"/>
        </w:trPr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E243A" w14:textId="77777777" w:rsidR="000B0540" w:rsidRPr="000B0540" w:rsidRDefault="000B0540" w:rsidP="00F3044F">
            <w:pPr>
              <w:rPr>
                <w:sz w:val="22"/>
                <w:szCs w:val="22"/>
              </w:rPr>
            </w:pPr>
            <w:r w:rsidRPr="000B0540">
              <w:rPr>
                <w:sz w:val="22"/>
                <w:szCs w:val="22"/>
              </w:rPr>
              <w:t>Bolsista 3 - Nível: (  )M  (   ) S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C0BA8E" w14:textId="77777777" w:rsidR="000B0540" w:rsidRPr="000B0540" w:rsidRDefault="000B0540" w:rsidP="00F3044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B0540" w:rsidRPr="00092571" w14:paraId="25FC3915" w14:textId="77777777" w:rsidTr="00116434">
        <w:trPr>
          <w:trHeight w:val="346"/>
        </w:trPr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8F878" w14:textId="77777777" w:rsidR="000B0540" w:rsidRPr="000B0540" w:rsidRDefault="000B0540" w:rsidP="00F3044F">
            <w:pPr>
              <w:rPr>
                <w:sz w:val="22"/>
                <w:szCs w:val="22"/>
              </w:rPr>
            </w:pPr>
            <w:r w:rsidRPr="000B0540">
              <w:rPr>
                <w:sz w:val="22"/>
                <w:szCs w:val="22"/>
              </w:rPr>
              <w:t>Alun. Volunt.1 - Nível: (  )M  (   )S (opcional)*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20F8F8" w14:textId="77777777" w:rsidR="000B0540" w:rsidRPr="000B0540" w:rsidRDefault="000B0540" w:rsidP="00F3044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8269F30" w14:textId="77777777" w:rsidR="000B0540" w:rsidRPr="00A433EF" w:rsidRDefault="000B0540" w:rsidP="000B0540">
      <w:pPr>
        <w:rPr>
          <w:i/>
          <w:color w:val="FF0000"/>
        </w:rPr>
      </w:pPr>
      <w:r w:rsidRPr="00A433EF">
        <w:rPr>
          <w:i/>
          <w:color w:val="FF0000"/>
        </w:rPr>
        <w:t>*Caso tenha mais de 01 (um) aluno voluntário, incluir mais linhas para identificá-los.</w:t>
      </w:r>
    </w:p>
    <w:p w14:paraId="5CB5D5FE" w14:textId="77777777" w:rsidR="00397F58" w:rsidRDefault="00397F58" w:rsidP="007C7653">
      <w:pPr>
        <w:spacing w:line="360" w:lineRule="auto"/>
        <w:rPr>
          <w:i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3143"/>
        <w:gridCol w:w="3304"/>
      </w:tblGrid>
      <w:tr w:rsidR="00EA068E" w:rsidRPr="009C5A6A" w14:paraId="5B1AFFDF" w14:textId="77777777" w:rsidTr="008F46B1">
        <w:tc>
          <w:tcPr>
            <w:tcW w:w="9671" w:type="dxa"/>
            <w:gridSpan w:val="3"/>
            <w:shd w:val="clear" w:color="auto" w:fill="auto"/>
          </w:tcPr>
          <w:p w14:paraId="46DF5E25" w14:textId="77777777" w:rsidR="00EA068E" w:rsidRPr="009C5A6A" w:rsidRDefault="004841E6" w:rsidP="007C76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EA068E" w:rsidRPr="009C5A6A">
              <w:rPr>
                <w:b/>
                <w:sz w:val="24"/>
                <w:szCs w:val="24"/>
              </w:rPr>
              <w:t>AÇÕES DESENVOLVIDAS</w:t>
            </w:r>
          </w:p>
          <w:p w14:paraId="022B885D" w14:textId="77777777" w:rsidR="00EA068E" w:rsidRPr="00397F58" w:rsidRDefault="00EA068E" w:rsidP="000B0540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Listar as ações desenvolvidas até o momento de acordo com o cronograma de execução do projeto</w:t>
            </w:r>
          </w:p>
        </w:tc>
      </w:tr>
      <w:tr w:rsidR="007C7653" w:rsidRPr="009C5A6A" w14:paraId="03C191BF" w14:textId="77777777" w:rsidTr="00315623">
        <w:tc>
          <w:tcPr>
            <w:tcW w:w="3119" w:type="dxa"/>
            <w:shd w:val="clear" w:color="auto" w:fill="FFFFFF" w:themeFill="background1"/>
          </w:tcPr>
          <w:p w14:paraId="35D6EEAC" w14:textId="77777777" w:rsidR="007C7653" w:rsidRPr="009C5A6A" w:rsidRDefault="007C7653" w:rsidP="00C90F5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>Ações planejadas</w:t>
            </w:r>
          </w:p>
        </w:tc>
        <w:tc>
          <w:tcPr>
            <w:tcW w:w="31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8F131B" w14:textId="77777777" w:rsidR="007C7653" w:rsidRPr="009C5A6A" w:rsidRDefault="007C7653" w:rsidP="00C90F5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>Prazo de execução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DCA563" w14:textId="77777777" w:rsidR="007C7653" w:rsidRPr="009C5A6A" w:rsidRDefault="007C7653" w:rsidP="00C90F5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>Ações executadas</w:t>
            </w:r>
          </w:p>
        </w:tc>
      </w:tr>
      <w:tr w:rsidR="007C7653" w:rsidRPr="009C5A6A" w14:paraId="35925FB6" w14:textId="77777777" w:rsidTr="00EA068E">
        <w:tc>
          <w:tcPr>
            <w:tcW w:w="3119" w:type="dxa"/>
          </w:tcPr>
          <w:p w14:paraId="34010A81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14:paraId="26FCC098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14:paraId="497556DE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7C7653" w:rsidRPr="009C5A6A" w14:paraId="632C48B0" w14:textId="77777777" w:rsidTr="00EA068E">
        <w:tc>
          <w:tcPr>
            <w:tcW w:w="3119" w:type="dxa"/>
          </w:tcPr>
          <w:p w14:paraId="4B6E9385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14:paraId="6C1E3D51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14:paraId="5F232AC2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7C7653" w:rsidRPr="009C5A6A" w14:paraId="05D0D7B8" w14:textId="77777777" w:rsidTr="00EA068E">
        <w:tc>
          <w:tcPr>
            <w:tcW w:w="3119" w:type="dxa"/>
          </w:tcPr>
          <w:p w14:paraId="34ED7D93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14:paraId="15F750FD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14:paraId="4BEAB28E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7C7653" w:rsidRPr="009C5A6A" w14:paraId="7CCD3633" w14:textId="77777777" w:rsidTr="00EA068E">
        <w:tc>
          <w:tcPr>
            <w:tcW w:w="3119" w:type="dxa"/>
          </w:tcPr>
          <w:p w14:paraId="37F05110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14:paraId="19629487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14:paraId="75E8BDFB" w14:textId="77777777"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14:paraId="67A531A5" w14:textId="77777777" w:rsidR="007C7653" w:rsidRPr="009C5A6A" w:rsidRDefault="007C7653" w:rsidP="007C7653">
      <w:pPr>
        <w:spacing w:line="360" w:lineRule="auto"/>
        <w:rPr>
          <w:i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D7A63" w:rsidRPr="009C5A6A" w14:paraId="72AB917F" w14:textId="77777777" w:rsidTr="008F46B1">
        <w:tc>
          <w:tcPr>
            <w:tcW w:w="9671" w:type="dxa"/>
            <w:shd w:val="clear" w:color="auto" w:fill="auto"/>
          </w:tcPr>
          <w:p w14:paraId="476E6F2B" w14:textId="77777777" w:rsidR="00DD7A63" w:rsidRPr="009C5A6A" w:rsidRDefault="004841E6" w:rsidP="007C76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D7A63" w:rsidRPr="009C5A6A">
              <w:rPr>
                <w:b/>
                <w:sz w:val="24"/>
                <w:szCs w:val="24"/>
              </w:rPr>
              <w:t>CRONOGRAMA DAS AÇÕES</w:t>
            </w:r>
          </w:p>
        </w:tc>
      </w:tr>
      <w:tr w:rsidR="00DD7A63" w:rsidRPr="009C5A6A" w14:paraId="15058684" w14:textId="77777777" w:rsidTr="003F741A">
        <w:tc>
          <w:tcPr>
            <w:tcW w:w="9671" w:type="dxa"/>
          </w:tcPr>
          <w:p w14:paraId="3AF99CEA" w14:textId="77777777" w:rsidR="00DD7A63" w:rsidRPr="009C5A6A" w:rsidRDefault="00DD7A63" w:rsidP="007C7653">
            <w:pPr>
              <w:spacing w:line="360" w:lineRule="auto"/>
              <w:rPr>
                <w:sz w:val="24"/>
                <w:szCs w:val="24"/>
              </w:rPr>
            </w:pPr>
            <w:r w:rsidRPr="009C5A6A">
              <w:rPr>
                <w:sz w:val="24"/>
                <w:szCs w:val="24"/>
              </w:rPr>
              <w:t>(    ) Estão de acordo com o cronograma      (     ) Houve atraso nas ações planejadas</w:t>
            </w:r>
          </w:p>
        </w:tc>
      </w:tr>
      <w:tr w:rsidR="00DD7A63" w:rsidRPr="009C5A6A" w14:paraId="4F0169A2" w14:textId="77777777" w:rsidTr="003F741A">
        <w:tc>
          <w:tcPr>
            <w:tcW w:w="9671" w:type="dxa"/>
          </w:tcPr>
          <w:p w14:paraId="100630B3" w14:textId="77777777" w:rsidR="00DD7A63" w:rsidRPr="009C5A6A" w:rsidRDefault="00DD7A63" w:rsidP="007C7653">
            <w:pPr>
              <w:spacing w:line="360" w:lineRule="auto"/>
              <w:rPr>
                <w:sz w:val="24"/>
                <w:szCs w:val="24"/>
              </w:rPr>
            </w:pPr>
            <w:r w:rsidRPr="009C5A6A">
              <w:rPr>
                <w:sz w:val="24"/>
                <w:szCs w:val="24"/>
              </w:rPr>
              <w:t>Razões para o atraso:</w:t>
            </w:r>
          </w:p>
          <w:p w14:paraId="58870616" w14:textId="77777777" w:rsidR="00DD7A63" w:rsidRPr="009C5A6A" w:rsidRDefault="00DD7A63" w:rsidP="007C76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3E5E6C" w14:textId="77777777" w:rsidR="00DD7A63" w:rsidRPr="009C5A6A" w:rsidRDefault="00DD7A63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3F741A" w:rsidRPr="009C5A6A" w14:paraId="3F0071C4" w14:textId="77777777" w:rsidTr="008F46B1">
        <w:tc>
          <w:tcPr>
            <w:tcW w:w="9671" w:type="dxa"/>
            <w:shd w:val="clear" w:color="auto" w:fill="auto"/>
          </w:tcPr>
          <w:p w14:paraId="67B8FE4B" w14:textId="77777777" w:rsidR="003F741A" w:rsidRPr="009C5A6A" w:rsidRDefault="009C5A6A" w:rsidP="001232AC">
            <w:pPr>
              <w:spacing w:line="360" w:lineRule="auto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 xml:space="preserve"> </w:t>
            </w:r>
            <w:r w:rsidR="004841E6">
              <w:rPr>
                <w:b/>
                <w:sz w:val="24"/>
                <w:szCs w:val="24"/>
              </w:rPr>
              <w:t xml:space="preserve">5. </w:t>
            </w:r>
            <w:r w:rsidR="00C43DFB" w:rsidRPr="009C5A6A">
              <w:rPr>
                <w:b/>
                <w:sz w:val="24"/>
                <w:szCs w:val="24"/>
              </w:rPr>
              <w:t>ATIVIDADES QUE FORAM</w:t>
            </w:r>
            <w:r w:rsidR="003F741A" w:rsidRPr="009C5A6A">
              <w:rPr>
                <w:b/>
                <w:sz w:val="24"/>
                <w:szCs w:val="24"/>
              </w:rPr>
              <w:t xml:space="preserve"> REALIZADAS</w:t>
            </w:r>
            <w:r w:rsidRPr="009C5A6A">
              <w:rPr>
                <w:b/>
                <w:sz w:val="24"/>
                <w:szCs w:val="24"/>
              </w:rPr>
              <w:t xml:space="preserve"> PELOS </w:t>
            </w:r>
            <w:r w:rsidR="001232AC">
              <w:rPr>
                <w:b/>
                <w:sz w:val="24"/>
                <w:szCs w:val="24"/>
              </w:rPr>
              <w:t>BOLSISTAS</w:t>
            </w:r>
          </w:p>
        </w:tc>
      </w:tr>
      <w:tr w:rsidR="003F741A" w:rsidRPr="009C5A6A" w14:paraId="5E426C8C" w14:textId="77777777" w:rsidTr="003F741A">
        <w:tc>
          <w:tcPr>
            <w:tcW w:w="9671" w:type="dxa"/>
          </w:tcPr>
          <w:p w14:paraId="0F1942F9" w14:textId="77777777" w:rsidR="003F741A" w:rsidRDefault="003F741A" w:rsidP="007C7653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72B0AF8" w14:textId="77777777" w:rsidR="009C5A6A" w:rsidRDefault="009C5A6A" w:rsidP="007C7653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950B4FF" w14:textId="77777777" w:rsidR="009C5A6A" w:rsidRDefault="009C5A6A" w:rsidP="007C7653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83C5981" w14:textId="77777777" w:rsidR="009C5A6A" w:rsidRPr="009C5A6A" w:rsidRDefault="009C5A6A" w:rsidP="007C76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54B2A06" w14:textId="77777777" w:rsidR="009C5A6A" w:rsidRDefault="009C5A6A" w:rsidP="007C7653">
      <w:pPr>
        <w:spacing w:line="360" w:lineRule="auto"/>
        <w:rPr>
          <w:b/>
          <w:sz w:val="24"/>
          <w:szCs w:val="24"/>
        </w:rPr>
      </w:pPr>
    </w:p>
    <w:p w14:paraId="1F9808FD" w14:textId="77777777" w:rsidR="001232AC" w:rsidRDefault="001232AC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232AC" w:rsidRPr="009C5A6A" w14:paraId="07FB4BA3" w14:textId="77777777" w:rsidTr="00C90F57">
        <w:tc>
          <w:tcPr>
            <w:tcW w:w="9671" w:type="dxa"/>
            <w:shd w:val="clear" w:color="auto" w:fill="auto"/>
          </w:tcPr>
          <w:p w14:paraId="269D9F76" w14:textId="77777777" w:rsidR="001232AC" w:rsidRPr="009C5A6A" w:rsidRDefault="004841E6" w:rsidP="001232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 </w:t>
            </w:r>
            <w:r w:rsidR="001232AC" w:rsidRPr="009C5A6A">
              <w:rPr>
                <w:b/>
                <w:sz w:val="24"/>
                <w:szCs w:val="24"/>
              </w:rPr>
              <w:t xml:space="preserve">ATIVIDADES QUE FORAM REALIZADAS PELOS </w:t>
            </w:r>
            <w:r w:rsidR="001232AC">
              <w:rPr>
                <w:b/>
                <w:sz w:val="24"/>
                <w:szCs w:val="24"/>
              </w:rPr>
              <w:t>ESTUDANTES VOLUNTÁRIOS</w:t>
            </w:r>
          </w:p>
        </w:tc>
      </w:tr>
      <w:tr w:rsidR="001232AC" w:rsidRPr="009C5A6A" w14:paraId="6E39B4A9" w14:textId="77777777" w:rsidTr="00C90F57">
        <w:tc>
          <w:tcPr>
            <w:tcW w:w="9671" w:type="dxa"/>
          </w:tcPr>
          <w:p w14:paraId="4E91508E" w14:textId="77777777" w:rsidR="001232AC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7CC3519" w14:textId="77777777" w:rsidR="001232AC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01DCDEF" w14:textId="77777777" w:rsidR="001232AC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272191A" w14:textId="77777777" w:rsidR="001232AC" w:rsidRPr="009C5A6A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6D4BCC5" w14:textId="77777777" w:rsidR="001232AC" w:rsidRDefault="001232AC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3F741A" w:rsidRPr="009C5A6A" w14:paraId="22FB8BA1" w14:textId="77777777" w:rsidTr="008F46B1">
        <w:tc>
          <w:tcPr>
            <w:tcW w:w="9671" w:type="dxa"/>
            <w:shd w:val="clear" w:color="auto" w:fill="auto"/>
          </w:tcPr>
          <w:p w14:paraId="1A5AA869" w14:textId="77777777" w:rsidR="003F741A" w:rsidRPr="009C5A6A" w:rsidRDefault="009C5A6A" w:rsidP="007C7653">
            <w:pPr>
              <w:spacing w:line="360" w:lineRule="auto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>6.</w:t>
            </w:r>
            <w:r w:rsidR="003F741A" w:rsidRPr="009C5A6A">
              <w:rPr>
                <w:b/>
                <w:sz w:val="24"/>
                <w:szCs w:val="24"/>
              </w:rPr>
              <w:t xml:space="preserve"> ASPECTOS RELEVANTES E/OU DIFICULDADES ENCONTRADAS</w:t>
            </w:r>
          </w:p>
        </w:tc>
      </w:tr>
      <w:tr w:rsidR="003F741A" w:rsidRPr="009C5A6A" w14:paraId="772F6FD7" w14:textId="77777777" w:rsidTr="003F741A">
        <w:tc>
          <w:tcPr>
            <w:tcW w:w="9671" w:type="dxa"/>
          </w:tcPr>
          <w:p w14:paraId="27285DE8" w14:textId="77777777" w:rsidR="003F741A" w:rsidRPr="00397F58" w:rsidRDefault="00397F58" w:rsidP="007C7653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Descreva as principais dificuldades encontradas durante a execução do projeto.</w:t>
            </w:r>
          </w:p>
          <w:p w14:paraId="52A74C85" w14:textId="77777777" w:rsidR="001232AC" w:rsidRPr="009C5A6A" w:rsidRDefault="001232AC" w:rsidP="007C76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1E29007" w14:textId="77777777" w:rsidR="003F741A" w:rsidRDefault="003F741A" w:rsidP="007C7653">
      <w:pPr>
        <w:spacing w:line="360" w:lineRule="auto"/>
        <w:rPr>
          <w:b/>
          <w:sz w:val="24"/>
          <w:szCs w:val="24"/>
        </w:rPr>
      </w:pPr>
    </w:p>
    <w:p w14:paraId="1BBC3F60" w14:textId="77777777" w:rsidR="000B0540" w:rsidRDefault="000B0540" w:rsidP="007C7653">
      <w:pPr>
        <w:spacing w:line="360" w:lineRule="auto"/>
        <w:rPr>
          <w:b/>
          <w:sz w:val="24"/>
          <w:szCs w:val="24"/>
        </w:rPr>
      </w:pPr>
    </w:p>
    <w:p w14:paraId="1FD80FD5" w14:textId="77777777" w:rsidR="000B0540" w:rsidRPr="009C5A6A" w:rsidRDefault="000B0540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232AC" w:rsidRPr="009C5A6A" w14:paraId="5028DDBC" w14:textId="77777777" w:rsidTr="000B0540">
        <w:tc>
          <w:tcPr>
            <w:tcW w:w="9639" w:type="dxa"/>
            <w:shd w:val="clear" w:color="auto" w:fill="auto"/>
          </w:tcPr>
          <w:p w14:paraId="3EE41C92" w14:textId="77777777" w:rsidR="001232AC" w:rsidRPr="009C5A6A" w:rsidRDefault="004841E6" w:rsidP="00C90F5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1232AC" w:rsidRPr="009C5A6A">
              <w:rPr>
                <w:b/>
                <w:sz w:val="24"/>
                <w:szCs w:val="24"/>
              </w:rPr>
              <w:t xml:space="preserve"> </w:t>
            </w:r>
            <w:r w:rsidR="001232AC">
              <w:rPr>
                <w:b/>
                <w:sz w:val="24"/>
                <w:szCs w:val="24"/>
              </w:rPr>
              <w:t xml:space="preserve">PRODUTOS GERADOS </w:t>
            </w:r>
            <w:r w:rsidR="009E138F">
              <w:rPr>
                <w:b/>
                <w:sz w:val="24"/>
                <w:szCs w:val="24"/>
              </w:rPr>
              <w:t>ATÉ O MOMENTO</w:t>
            </w:r>
          </w:p>
        </w:tc>
      </w:tr>
      <w:tr w:rsidR="001232AC" w:rsidRPr="009C5A6A" w14:paraId="206E4D42" w14:textId="77777777" w:rsidTr="000B0540">
        <w:tc>
          <w:tcPr>
            <w:tcW w:w="9639" w:type="dxa"/>
          </w:tcPr>
          <w:p w14:paraId="4ACF6730" w14:textId="77777777" w:rsidR="001232AC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1B679E0" w14:textId="77777777" w:rsidR="001232AC" w:rsidRPr="009C5A6A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296B05F" w14:textId="77777777" w:rsidR="001232AC" w:rsidRPr="009C5A6A" w:rsidRDefault="001232AC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9C5A6A" w:rsidRPr="009C5A6A" w14:paraId="5269D160" w14:textId="77777777" w:rsidTr="001232AC">
        <w:tc>
          <w:tcPr>
            <w:tcW w:w="9671" w:type="dxa"/>
            <w:shd w:val="clear" w:color="auto" w:fill="auto"/>
          </w:tcPr>
          <w:p w14:paraId="29F90CB9" w14:textId="77777777" w:rsidR="003F741A" w:rsidRPr="009C5A6A" w:rsidRDefault="004841E6" w:rsidP="00397F5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3F741A" w:rsidRPr="009C5A6A">
              <w:rPr>
                <w:b/>
                <w:sz w:val="24"/>
                <w:szCs w:val="24"/>
              </w:rPr>
              <w:t>OUTRAS CONSIDERAÇÕES</w:t>
            </w:r>
          </w:p>
        </w:tc>
      </w:tr>
      <w:tr w:rsidR="009C5A6A" w:rsidRPr="009C5A6A" w14:paraId="31D8368A" w14:textId="77777777" w:rsidTr="003F741A">
        <w:tc>
          <w:tcPr>
            <w:tcW w:w="9671" w:type="dxa"/>
          </w:tcPr>
          <w:p w14:paraId="4092243F" w14:textId="77777777" w:rsidR="003F741A" w:rsidRPr="00397F58" w:rsidRDefault="00397F58" w:rsidP="007C7653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Descreva informações e considerações que julgar necessário.</w:t>
            </w:r>
          </w:p>
          <w:p w14:paraId="41854C98" w14:textId="77777777" w:rsidR="00397F58" w:rsidRPr="009C5A6A" w:rsidRDefault="00397F58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14:paraId="4EB1255F" w14:textId="77777777" w:rsidR="00111ABF" w:rsidRPr="00DC34DC" w:rsidRDefault="00111ABF" w:rsidP="007C7653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3F741A" w:rsidRPr="00DC34DC" w14:paraId="2787E341" w14:textId="77777777" w:rsidTr="00DC34DC">
        <w:tc>
          <w:tcPr>
            <w:tcW w:w="9639" w:type="dxa"/>
            <w:shd w:val="clear" w:color="auto" w:fill="auto"/>
          </w:tcPr>
          <w:p w14:paraId="7CF39429" w14:textId="77777777" w:rsidR="003F741A" w:rsidRPr="00397F58" w:rsidRDefault="00111ABF" w:rsidP="007C7653">
            <w:pPr>
              <w:spacing w:line="360" w:lineRule="auto"/>
              <w:rPr>
                <w:b/>
                <w:sz w:val="24"/>
                <w:szCs w:val="24"/>
              </w:rPr>
            </w:pPr>
            <w:r w:rsidRPr="00DC34DC">
              <w:rPr>
                <w:sz w:val="24"/>
                <w:szCs w:val="24"/>
              </w:rPr>
              <w:br w:type="page"/>
            </w:r>
            <w:r w:rsidR="004841E6">
              <w:rPr>
                <w:sz w:val="24"/>
                <w:szCs w:val="24"/>
              </w:rPr>
              <w:t xml:space="preserve">9. </w:t>
            </w:r>
            <w:r w:rsidR="003F741A" w:rsidRPr="00DC34DC">
              <w:rPr>
                <w:b/>
                <w:sz w:val="24"/>
                <w:szCs w:val="24"/>
              </w:rPr>
              <w:t>ANEXOS</w:t>
            </w:r>
          </w:p>
        </w:tc>
      </w:tr>
      <w:tr w:rsidR="003F741A" w:rsidRPr="00DC34DC" w14:paraId="02914B2B" w14:textId="77777777" w:rsidTr="00DC34DC">
        <w:tc>
          <w:tcPr>
            <w:tcW w:w="9639" w:type="dxa"/>
          </w:tcPr>
          <w:p w14:paraId="2325FFEB" w14:textId="77777777" w:rsidR="003F741A" w:rsidRPr="00397F58" w:rsidRDefault="00397F58" w:rsidP="007C7653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Adicione fotos, relatos, entrevistas, formulários, etc., todos em meio eletrônico.</w:t>
            </w:r>
          </w:p>
          <w:p w14:paraId="03D7A2E8" w14:textId="77777777" w:rsidR="00397F58" w:rsidRPr="00DC34DC" w:rsidRDefault="00397F58" w:rsidP="007C76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AFD5C88" w14:textId="77777777" w:rsidR="00CC6C51" w:rsidRPr="00DC34DC" w:rsidRDefault="00CC6C51" w:rsidP="007C7653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3F741A" w:rsidRPr="00DC34DC" w14:paraId="438DE98D" w14:textId="77777777" w:rsidTr="00DC34DC">
        <w:tc>
          <w:tcPr>
            <w:tcW w:w="9671" w:type="dxa"/>
            <w:shd w:val="clear" w:color="auto" w:fill="auto"/>
          </w:tcPr>
          <w:p w14:paraId="04D391D2" w14:textId="77777777" w:rsidR="003F741A" w:rsidRPr="00DC34DC" w:rsidRDefault="003F741A" w:rsidP="00397F58">
            <w:pPr>
              <w:spacing w:line="360" w:lineRule="auto"/>
              <w:rPr>
                <w:b/>
                <w:sz w:val="24"/>
                <w:szCs w:val="24"/>
              </w:rPr>
            </w:pPr>
            <w:r w:rsidRPr="00DC34DC">
              <w:rPr>
                <w:b/>
                <w:sz w:val="24"/>
                <w:szCs w:val="24"/>
              </w:rPr>
              <w:t>ASSINATURA</w:t>
            </w:r>
            <w:r w:rsidR="00DC34DC" w:rsidRPr="00DC34DC">
              <w:rPr>
                <w:sz w:val="24"/>
                <w:szCs w:val="24"/>
              </w:rPr>
              <w:t xml:space="preserve"> </w:t>
            </w:r>
            <w:r w:rsidR="00DC34DC" w:rsidRPr="00DC34DC">
              <w:rPr>
                <w:b/>
                <w:sz w:val="24"/>
                <w:szCs w:val="24"/>
              </w:rPr>
              <w:t>DO COORDENADOR DO PROJETO</w:t>
            </w:r>
            <w:r w:rsidR="00397F5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741A" w:rsidRPr="00DC34DC" w14:paraId="3BB8F24A" w14:textId="77777777" w:rsidTr="00BC0E92">
        <w:tc>
          <w:tcPr>
            <w:tcW w:w="9671" w:type="dxa"/>
          </w:tcPr>
          <w:p w14:paraId="36458BE8" w14:textId="77777777" w:rsidR="00397F58" w:rsidRDefault="00397F58" w:rsidP="00397F5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, ___/____/_____</w:t>
            </w:r>
            <w:r>
              <w:rPr>
                <w:sz w:val="24"/>
                <w:szCs w:val="24"/>
              </w:rPr>
              <w:br/>
            </w:r>
          </w:p>
          <w:p w14:paraId="25151A46" w14:textId="77777777" w:rsidR="00397F58" w:rsidRDefault="00397F58" w:rsidP="00397F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14:paraId="359DC4D9" w14:textId="77777777" w:rsidR="00397F58" w:rsidRDefault="00397F58" w:rsidP="00397F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do Projeto </w:t>
            </w:r>
          </w:p>
          <w:p w14:paraId="0095955F" w14:textId="77777777" w:rsidR="00397F58" w:rsidRDefault="00397F58" w:rsidP="00397F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5901D81" w14:textId="77777777" w:rsidR="00397F58" w:rsidRDefault="00397F58" w:rsidP="00397F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ordo:</w:t>
            </w:r>
          </w:p>
          <w:p w14:paraId="04C895FD" w14:textId="77777777" w:rsidR="00397F58" w:rsidRDefault="00397F58" w:rsidP="00397F58">
            <w:pPr>
              <w:spacing w:line="360" w:lineRule="auto"/>
              <w:rPr>
                <w:sz w:val="24"/>
                <w:szCs w:val="24"/>
              </w:rPr>
            </w:pPr>
          </w:p>
          <w:p w14:paraId="1E2ECBC2" w14:textId="77777777" w:rsidR="000B0540" w:rsidRDefault="000B0540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14:paraId="044B9890" w14:textId="77777777" w:rsidR="000B0540" w:rsidRDefault="000B0540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/Coordenador de extensão do Campus</w:t>
            </w:r>
          </w:p>
          <w:p w14:paraId="63288E79" w14:textId="77777777" w:rsidR="000B0540" w:rsidRDefault="000B0540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5EEA0B5" w14:textId="77777777" w:rsidR="00397F58" w:rsidRDefault="00397F58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E98170B" w14:textId="77777777" w:rsidR="00DC34DC" w:rsidRPr="00DC34DC" w:rsidRDefault="00DC34DC" w:rsidP="007C76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133CCEF" w14:textId="77777777" w:rsidR="003F741A" w:rsidRPr="00DC34DC" w:rsidRDefault="003F741A" w:rsidP="007C7653">
      <w:pPr>
        <w:spacing w:line="360" w:lineRule="auto"/>
        <w:rPr>
          <w:sz w:val="24"/>
          <w:szCs w:val="24"/>
        </w:rPr>
      </w:pPr>
    </w:p>
    <w:sectPr w:rsidR="003F741A" w:rsidRPr="00DC34DC" w:rsidSect="00CC6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A161" w14:textId="77777777" w:rsidR="00007463" w:rsidRDefault="00007463" w:rsidP="00CC6C51">
      <w:r>
        <w:separator/>
      </w:r>
    </w:p>
  </w:endnote>
  <w:endnote w:type="continuationSeparator" w:id="0">
    <w:p w14:paraId="448CCE90" w14:textId="77777777" w:rsidR="00007463" w:rsidRDefault="00007463" w:rsidP="00CC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CB05" w14:textId="77777777" w:rsidR="00BE7958" w:rsidRDefault="00BE79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163"/>
      <w:docPartObj>
        <w:docPartGallery w:val="Page Numbers (Bottom of Page)"/>
        <w:docPartUnique/>
      </w:docPartObj>
    </w:sdtPr>
    <w:sdtEndPr/>
    <w:sdtContent>
      <w:p w14:paraId="295DD9AE" w14:textId="77777777" w:rsidR="00C90F57" w:rsidRDefault="00053F8F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958">
          <w:rPr>
            <w:noProof/>
          </w:rPr>
          <w:t>1</w:t>
        </w:r>
        <w:r>
          <w:rPr>
            <w:noProof/>
          </w:rPr>
          <w:fldChar w:fldCharType="end"/>
        </w:r>
        <w:r w:rsidR="00C90F57">
          <w:t>/2</w:t>
        </w:r>
      </w:p>
    </w:sdtContent>
  </w:sdt>
  <w:p w14:paraId="1074AD4C" w14:textId="77777777" w:rsidR="00C90F57" w:rsidRDefault="00C90F57" w:rsidP="0044080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19" w14:textId="77777777" w:rsidR="00BE7958" w:rsidRDefault="00BE7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D4AC" w14:textId="77777777" w:rsidR="00007463" w:rsidRDefault="00007463" w:rsidP="00CC6C51">
      <w:r>
        <w:separator/>
      </w:r>
    </w:p>
  </w:footnote>
  <w:footnote w:type="continuationSeparator" w:id="0">
    <w:p w14:paraId="32B263FB" w14:textId="77777777" w:rsidR="00007463" w:rsidRDefault="00007463" w:rsidP="00CC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0AF6" w14:textId="77777777" w:rsidR="00BE7958" w:rsidRDefault="00BE79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C5F8" w14:textId="77777777" w:rsidR="00C90F57" w:rsidRPr="00457427" w:rsidRDefault="00C90F57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EEFFFC6" wp14:editId="78342099">
          <wp:simplePos x="0" y="0"/>
          <wp:positionH relativeFrom="column">
            <wp:posOffset>5442585</wp:posOffset>
          </wp:positionH>
          <wp:positionV relativeFrom="paragraph">
            <wp:posOffset>-278130</wp:posOffset>
          </wp:positionV>
          <wp:extent cx="838200" cy="952500"/>
          <wp:effectExtent l="19050" t="0" r="0" b="0"/>
          <wp:wrapSquare wrapText="bothSides"/>
          <wp:docPr id="1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36576" distB="36576" distL="36576" distR="36576" simplePos="0" relativeHeight="251657216" behindDoc="0" locked="0" layoutInCell="1" allowOverlap="1" wp14:anchorId="02D38D57" wp14:editId="08E1EA8C">
          <wp:simplePos x="0" y="0"/>
          <wp:positionH relativeFrom="column">
            <wp:posOffset>45720</wp:posOffset>
          </wp:positionH>
          <wp:positionV relativeFrom="paragraph">
            <wp:posOffset>-167640</wp:posOffset>
          </wp:positionV>
          <wp:extent cx="674370" cy="678180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78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7427">
      <w:rPr>
        <w:rFonts w:ascii="Times New Roman" w:hAnsi="Times New Roman" w:cs="Times New Roman"/>
        <w:sz w:val="18"/>
        <w:szCs w:val="18"/>
      </w:rPr>
      <w:t>SERVIÇO PÚBLICO FEDERAL</w:t>
    </w:r>
  </w:p>
  <w:p w14:paraId="4B7F7769" w14:textId="77777777" w:rsidR="00C90F57" w:rsidRPr="00457427" w:rsidRDefault="00C90F57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57427">
      <w:rPr>
        <w:rFonts w:ascii="Times New Roman" w:hAnsi="Times New Roman" w:cs="Times New Roman"/>
        <w:sz w:val="18"/>
        <w:szCs w:val="18"/>
      </w:rPr>
      <w:t>MINISTÉRIO DA EDUCAÇÃO</w:t>
    </w:r>
  </w:p>
  <w:p w14:paraId="7414D973" w14:textId="77777777" w:rsidR="00C90F57" w:rsidRPr="00457427" w:rsidRDefault="00C90F57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57427">
      <w:rPr>
        <w:rFonts w:ascii="Times New Roman" w:hAnsi="Times New Roman" w:cs="Times New Roman"/>
        <w:sz w:val="18"/>
        <w:szCs w:val="18"/>
      </w:rPr>
      <w:t>INSTITUTO FEDERAL DE EDUCAÇÃO, CIÊNCIA E TECNOLOGIA DO PARÁ</w:t>
    </w:r>
  </w:p>
  <w:p w14:paraId="5EE6F69A" w14:textId="77777777" w:rsidR="00BE7958" w:rsidRDefault="00BE7958" w:rsidP="00BE7958">
    <w:pPr>
      <w:pStyle w:val="Cabealho"/>
      <w:jc w:val="center"/>
      <w:rPr>
        <w:rFonts w:ascii="Calisto MT" w:hAnsi="Calisto MT" w:cs="Calisto MT"/>
        <w:sz w:val="18"/>
        <w:szCs w:val="18"/>
      </w:rPr>
    </w:pPr>
    <w:r>
      <w:rPr>
        <w:rFonts w:ascii="Calisto MT" w:hAnsi="Calisto MT" w:cs="Calisto MT"/>
        <w:sz w:val="18"/>
        <w:szCs w:val="18"/>
      </w:rPr>
      <w:t xml:space="preserve">COORDENAÇÃO DE EXTENSÃO </w:t>
    </w:r>
  </w:p>
  <w:p w14:paraId="5D8F6C74" w14:textId="77777777" w:rsidR="00C90F57" w:rsidRPr="00A710A9" w:rsidRDefault="00BE7958" w:rsidP="006C7E6D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Calisto MT" w:hAnsi="Calisto MT" w:cs="Calisto MT"/>
        <w:sz w:val="18"/>
        <w:szCs w:val="18"/>
      </w:rPr>
      <w:t>CAMPUS ÓBI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EE5E" w14:textId="77777777" w:rsidR="00BE7958" w:rsidRDefault="00BE79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51"/>
    <w:rsid w:val="00007463"/>
    <w:rsid w:val="00053F8F"/>
    <w:rsid w:val="000B0540"/>
    <w:rsid w:val="00111ABF"/>
    <w:rsid w:val="00116434"/>
    <w:rsid w:val="001232AC"/>
    <w:rsid w:val="00126240"/>
    <w:rsid w:val="00135621"/>
    <w:rsid w:val="00143525"/>
    <w:rsid w:val="001971BB"/>
    <w:rsid w:val="001A4DC2"/>
    <w:rsid w:val="001E2CC4"/>
    <w:rsid w:val="001E4347"/>
    <w:rsid w:val="001E72C3"/>
    <w:rsid w:val="00220E8A"/>
    <w:rsid w:val="002A5CF4"/>
    <w:rsid w:val="002C034E"/>
    <w:rsid w:val="002F1BD7"/>
    <w:rsid w:val="00315623"/>
    <w:rsid w:val="00335FF1"/>
    <w:rsid w:val="0034001A"/>
    <w:rsid w:val="00353740"/>
    <w:rsid w:val="00394F43"/>
    <w:rsid w:val="00397AB4"/>
    <w:rsid w:val="00397F58"/>
    <w:rsid w:val="003D7A15"/>
    <w:rsid w:val="003F741A"/>
    <w:rsid w:val="0041722C"/>
    <w:rsid w:val="0044080A"/>
    <w:rsid w:val="00457427"/>
    <w:rsid w:val="004841E6"/>
    <w:rsid w:val="00491FDC"/>
    <w:rsid w:val="004B4602"/>
    <w:rsid w:val="004F5524"/>
    <w:rsid w:val="005028E5"/>
    <w:rsid w:val="005247CD"/>
    <w:rsid w:val="00543044"/>
    <w:rsid w:val="00557307"/>
    <w:rsid w:val="005725CA"/>
    <w:rsid w:val="00581D3C"/>
    <w:rsid w:val="00592444"/>
    <w:rsid w:val="00636DB9"/>
    <w:rsid w:val="0064585E"/>
    <w:rsid w:val="006628FC"/>
    <w:rsid w:val="006912EC"/>
    <w:rsid w:val="006C7E6D"/>
    <w:rsid w:val="00703445"/>
    <w:rsid w:val="00734057"/>
    <w:rsid w:val="00746685"/>
    <w:rsid w:val="00781C04"/>
    <w:rsid w:val="00784860"/>
    <w:rsid w:val="007856DD"/>
    <w:rsid w:val="007C7653"/>
    <w:rsid w:val="007D7AC8"/>
    <w:rsid w:val="007D7FA4"/>
    <w:rsid w:val="007F241B"/>
    <w:rsid w:val="008225DF"/>
    <w:rsid w:val="008267D6"/>
    <w:rsid w:val="008551DE"/>
    <w:rsid w:val="00873223"/>
    <w:rsid w:val="00890030"/>
    <w:rsid w:val="008B6462"/>
    <w:rsid w:val="008C5182"/>
    <w:rsid w:val="008E2622"/>
    <w:rsid w:val="008E75FF"/>
    <w:rsid w:val="008F46B1"/>
    <w:rsid w:val="008F78AC"/>
    <w:rsid w:val="00904EBC"/>
    <w:rsid w:val="009103BD"/>
    <w:rsid w:val="00915EE3"/>
    <w:rsid w:val="00932A00"/>
    <w:rsid w:val="009552D4"/>
    <w:rsid w:val="00956573"/>
    <w:rsid w:val="00996473"/>
    <w:rsid w:val="009A5BEF"/>
    <w:rsid w:val="009C45D2"/>
    <w:rsid w:val="009C5A6A"/>
    <w:rsid w:val="009D1712"/>
    <w:rsid w:val="009E138F"/>
    <w:rsid w:val="009E3671"/>
    <w:rsid w:val="00A12D4E"/>
    <w:rsid w:val="00A553CF"/>
    <w:rsid w:val="00A6520D"/>
    <w:rsid w:val="00A710A9"/>
    <w:rsid w:val="00A8729D"/>
    <w:rsid w:val="00A9412D"/>
    <w:rsid w:val="00AB2B69"/>
    <w:rsid w:val="00AD5C85"/>
    <w:rsid w:val="00AF0998"/>
    <w:rsid w:val="00AF5CE3"/>
    <w:rsid w:val="00B06DC6"/>
    <w:rsid w:val="00B614CB"/>
    <w:rsid w:val="00BA4DA3"/>
    <w:rsid w:val="00BC0E92"/>
    <w:rsid w:val="00BE0BE4"/>
    <w:rsid w:val="00BE7958"/>
    <w:rsid w:val="00BF1856"/>
    <w:rsid w:val="00C04A26"/>
    <w:rsid w:val="00C11F6D"/>
    <w:rsid w:val="00C2557F"/>
    <w:rsid w:val="00C32F73"/>
    <w:rsid w:val="00C43DFB"/>
    <w:rsid w:val="00C749F1"/>
    <w:rsid w:val="00C90F57"/>
    <w:rsid w:val="00CA5ACA"/>
    <w:rsid w:val="00CC3B4A"/>
    <w:rsid w:val="00CC56CC"/>
    <w:rsid w:val="00CC6C51"/>
    <w:rsid w:val="00D11CB2"/>
    <w:rsid w:val="00D469FC"/>
    <w:rsid w:val="00D5579A"/>
    <w:rsid w:val="00D5696B"/>
    <w:rsid w:val="00D64437"/>
    <w:rsid w:val="00D65F83"/>
    <w:rsid w:val="00D73F93"/>
    <w:rsid w:val="00DB7226"/>
    <w:rsid w:val="00DC34DC"/>
    <w:rsid w:val="00DD7A63"/>
    <w:rsid w:val="00DF264E"/>
    <w:rsid w:val="00E04CC2"/>
    <w:rsid w:val="00E2079C"/>
    <w:rsid w:val="00E22B62"/>
    <w:rsid w:val="00E33B7A"/>
    <w:rsid w:val="00E4740A"/>
    <w:rsid w:val="00EA068E"/>
    <w:rsid w:val="00EF351A"/>
    <w:rsid w:val="00F121F4"/>
    <w:rsid w:val="00F655B1"/>
    <w:rsid w:val="00F71642"/>
    <w:rsid w:val="00F9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BA831"/>
  <w15:docId w15:val="{01548BF2-7191-42F5-90D4-0A70E84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6C51"/>
    <w:pPr>
      <w:keepNext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C6C51"/>
  </w:style>
  <w:style w:type="paragraph" w:styleId="Rodap">
    <w:name w:val="footer"/>
    <w:basedOn w:val="Normal"/>
    <w:link w:val="RodapChar"/>
    <w:uiPriority w:val="99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6C51"/>
  </w:style>
  <w:style w:type="paragraph" w:styleId="Textodebalo">
    <w:name w:val="Balloon Text"/>
    <w:basedOn w:val="Normal"/>
    <w:link w:val="TextodebaloChar"/>
    <w:uiPriority w:val="99"/>
    <w:semiHidden/>
    <w:unhideWhenUsed/>
    <w:rsid w:val="00CC6C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C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6C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C6C51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CC6C51"/>
    <w:pPr>
      <w:suppressLineNumbers/>
      <w:suppressAutoHyphens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17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C1A3-A410-4B7D-9D91-52D5058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nior Lemos</dc:creator>
  <cp:keywords/>
  <dc:description/>
  <cp:lastModifiedBy>Priscilla Bezerra</cp:lastModifiedBy>
  <cp:revision>2</cp:revision>
  <cp:lastPrinted>2017-06-22T12:09:00Z</cp:lastPrinted>
  <dcterms:created xsi:type="dcterms:W3CDTF">2023-06-26T16:09:00Z</dcterms:created>
  <dcterms:modified xsi:type="dcterms:W3CDTF">2023-06-26T16:09:00Z</dcterms:modified>
</cp:coreProperties>
</file>